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Malibu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ZJ57B484298509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5,7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